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6/2007 vom 2. Juni 2009</w:t>
      </w:r>
    </w:p>
    <w:p>
      <w:r>
        <w:t>Bundesverwaltungsgericht, 2009-06-02, FR</w:t>
      </w:r>
    </w:p>
    <w:p>
      <w:r>
        <w:rPr>
          <w:b/>
        </w:rPr>
        <w:t xml:space="preserve">Quelle: </w:t>
      </w:r>
      <w:r>
        <w:t>https://mcp.opencaselaw.ch/entscheid/bvger_C-1136_2007</w:t>
      </w:r>
    </w:p>
    <w:p>
      <w:r>
        <w:t>FR: TAF C-1136/2007 du 2 juin 2009</w:t>
      </w:r>
    </w:p>
    <w:p>
      <w:r>
        <w:t>IT: TAF C-1136/2007 del 2 giugno 2009</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 Il sied de relever encore que les nouvelles règles de procédure sont en principe immédiatement et pleinement applicables dès leur entrée en vigueur, à défaut de dispositions transitoires contraires (arrêt du Tribunal fédéral I 231/06 du 24 mai 2006 consid. 3.1; ATF 130 V 560 consid. 3.1 et les références citées).</w:t>
      </w:r>
    </w:p>
    <w:p>
      <w:r>
        <w:rPr>
          <w:b/>
        </w:rPr>
        <w:t>E. 1.3</w:t>
      </w:r>
    </w:p>
    <w:p>
      <w:r>
        <w:t>Le recourant est particulièrement touché par la décision attaquée et a un intérêt digne de protection à ce qu'elle soit annulée ou modifiée (art. 59 LPGA). Partant, il a qualité pour recourir. En outre, dans la mesure où il a été introduit dans le délai et la forme prescrits (art. 60 LPGA et art. 52 PA),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w:t>
      </w:r>
    </w:p>
    <w:p>
      <w:r>
        <w:rPr>
          <w:b/>
        </w:rPr>
        <w:t>E. 2.2</w:t>
      </w:r>
    </w:p>
    <w:p>
      <w:r>
        <w:t>S'agissant du droit applicable, il convient encore de préciser, eu égard au principe selon lequel les règles applicables sont celles en vigueur au moment où les faits juridiquement déterminants se sont produits (ATF 130 V 445 consid. 1.2), que la présente cause est régie par la LAI et par son ordonnance d'exécution dans leur teneur en vigueur jusqu'au 31 décembre 2007. La décision litigieuse datant du 10 janvier 2007, les modifications introduites par la novelle du 6 octobre 2006 (5e révision), entrées en vigueur le 1er janvier 2008 (RO 2007 5129), ne sont pas prises en considération.</w:t>
      </w:r>
    </w:p>
    <w:p>
      <w:r>
        <w:rPr>
          <w:b/>
        </w:rPr>
        <w:t>E. 3.1</w:t>
      </w:r>
    </w:p>
    <w:p>
      <w:r>
        <w:t>En l'espèce, le recourant a présenté une première demande de prestations de l'assurance-invalidité suisse le 27 décembre 2000, reçue le 16 mai 2003 par l'OAIE. Cette requête a été rejetée par décision du 18 février 2005, décision entrée en force, au motif que le recourant ne présentait pas d'invalidité au sens de la loi suisse. Le 25 avril 2005, le recourant a déposé une nouvelle demande, du 22 décembre 2003, sur laquelle l'OAIE est entrée en matière et qu'il a également rejetée par décision du 10 janvier 2007, considérant qu'il ne s'était produit aucune modification notable des circonstances du cas et qu'il n'y avait toujours pas d'invalidité. Le recourant a alors interjeté recours contre cette décision, contestant ce point de vue et versant de nouvelles pièces médicales au dossier.</w:t>
      </w:r>
    </w:p>
    <w:p>
      <w:r>
        <w:rPr>
          <w:b/>
        </w:rPr>
        <w:t>E. 3.2</w:t>
      </w:r>
    </w:p>
    <w:p>
      <w:r>
        <w:t>Lorsqu'une rente a été refusée parce que le degré d'invalidité était insuffisant, une nouvelle demande ne peut être examinée que si l'assuré rend plausible que son invalidité s'est modifiée de manière à influencer ses droits (art. 87 al. 3 et al. 4 du règlement du 17 janvier 1961 sur l'assurance-invalidité [RAI, RS 831.20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nouvelle demande et examine l'affaire au fond; elle vérifie ainsi que la modification du degré d'invalidité rendue, à son sens, plausible par l'assuré est réellement intervenue. Elle doit par conséquent procéder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ATF 130 V 71 consid. 3.2.3, ATF 130 V 343 consid. 3.5). En cas de recours, le même devoir de contrôle quant au fond incombe au juge. En effet,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rrêt du Tribunal fédéral I 132/03 du 26 avril 2005 consid. 2, ATF 117 V 198 consid. 3a, ATF 109 V 108 consid. 2).</w:t>
      </w:r>
    </w:p>
    <w:p>
      <w:r>
        <w:rPr>
          <w:b/>
        </w:rPr>
        <w:t>E. 3.3</w:t>
      </w:r>
    </w:p>
    <w:p>
      <w:r>
        <w:t>En conséquence, le Tribunal de céans doit examiner en l'espèce si l'invalidité du recourant a subi une modification, et ce, en comparant les faits tels qu'ils se présentaient à l'époque de la décision du 18 février 2005, dernière décision entrée en force ayant examiné matériellement le droit à la rente, et ceux qui ont existé jusqu'au 10 janvier 2007, date de la décision litigieuse.</w:t>
      </w:r>
    </w:p>
    <w:p>
      <w:r>
        <w:rPr>
          <w:b/>
        </w:rPr>
        <w:t>E. 4</w:t>
      </w:r>
    </w:p>
    <w:p>
      <w:r>
        <w:t>Pour avoir droit à une rente de l'assurance-invalidité suisse, tout requérant doit remplir cumulativement les conditions suivantes: être invalide au sens de la LPGA/LAI et avoir versé des cotisations à l'AVS/AI durant une année au moins (art. 36 al. 1 LAI). En l'espèce, le recourant a versé des cotisations à l'AVS/AI pendant plus d'une année au total et remplit, partant, la condition de la durée minimale de cotisations (OAIE pce 6).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Conformément à l'art. 29 al. 1 LAI, le droit à une rente naît dès que l'assuré, in casu ressortissant d'un Etat membre de l'Union européenne,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f. chiffre marginal 2020 de la Circulaire concernant l'invalidité et l'impotence dans sa version en vigueur jusqu'au 31 décembre 2007; Jurisprudence et pratique administrative des autorités d'exécution de l'AVS/AI [Pratique VSI] 2/1998 p. 126 consid. 3c).</w:t>
      </w:r>
    </w:p>
    <w:p>
      <w:r>
        <w:rPr>
          <w:b/>
        </w:rPr>
        <w:t>E. 5.4</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6.1</w:t>
      </w:r>
    </w:p>
    <w:p>
      <w:r>
        <w:t>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w:t>
      </w:r>
    </w:p>
    <w:p>
      <w:r>
        <w:rPr>
          <w:b/>
        </w:rPr>
        <w:t>E. 6.2</w:t>
      </w:r>
    </w:p>
    <w:p>
      <w:r>
        <w:t>Il convient de relever qu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CC 1991 p. 329 consid. 1c).</w:t>
      </w:r>
    </w:p>
    <w:p>
      <w:r>
        <w:rPr>
          <w:b/>
        </w:rPr>
        <w:t>E. 7.1</w:t>
      </w:r>
    </w:p>
    <w:p>
      <w:r>
        <w:t>Conformément à la maxime inquisitoriale, l'autorité définit les faits pertinents et les preuves nécessaires, qu'elle ordonne et apprécie d'office (art. 12 PA; ATF 110 V 199 consid. 2b, ATF 105 Ib 114; Pierre Moor, Droit administratif, vol. II, 2e éd., Berne 2002, para.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particulier, une expertise doit être mise en oeuvre lorsqu'il apparaît nécessaire de clarifier les aspects médicaux du cas (ATF 117 V 282 consid. 4a).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Droit administratif, vol. II, 2e éd., Berne 2002, ch. 2.2.6.5).</w:t>
      </w:r>
    </w:p>
    <w:p>
      <w:r>
        <w:rPr>
          <w:b/>
        </w:rPr>
        <w:t>E. 7.2</w:t>
      </w:r>
    </w:p>
    <w:p>
      <w:r>
        <w:t>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w:t>
      </w:r>
    </w:p>
    <w:p>
      <w:r>
        <w:rPr>
          <w:b/>
        </w:rPr>
        <w:t>E. 7.3</w:t>
      </w:r>
    </w:p>
    <w:p>
      <w:r>
        <w:t>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8.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8.2</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ee; voir aussi arrêts du Tribunal fédéral I 143/07 du 14 septembre 2007 consid. 3.3 et 9C_55/2008 du 26 mai 2008 consid. 4.2 et les références cité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4</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 162/2007 du 3 avril 2008 consid. 2.3. et les références citées).</w:t>
      </w:r>
    </w:p>
    <w:p>
      <w:r>
        <w:rPr>
          <w:b/>
        </w:rPr>
        <w:t>E. 9.1</w:t>
      </w:r>
    </w:p>
    <w:p>
      <w:r>
        <w:t>A la lecture des pièces au dossier, il apparaît établi qu'à l'époque de la décision initiale de refus de rente, le recourant souffrait d'un asthme bronchial, de bronchite et de sinusite chroniques, ainsi que d'une pathologie ostéo-articulaire dégénérative de la colonne vertébrale, diagnostics mentionnés notamment dans le rapport E 213 du 21 octobre 2004 et confirmés par les autres documents médicaux versés au dossier au cours de l'instruction de la première demande de prestations présentées par A._______. Ces rapports ont conduit le Dr I._______, du service médical de l'OAIE, à estimer, dans sa prise de position du 13 février 2005, que la maladie du recourant était curable et compatible avec la poursuite de la dernière activité, et l'OAIE, à rejeter la demande de prestations de l'assuré, jugeant qu'il ne présentait pas d'invalidité. La décision de rejet, du 18 février 2005, n'a pas été contestée en son temps et est entrée en force.</w:t>
      </w:r>
    </w:p>
    <w:p>
      <w:r>
        <w:rPr>
          <w:b/>
        </w:rPr>
        <w:t>E. 9.2</w:t>
      </w:r>
    </w:p>
    <w:p>
      <w:r>
        <w:t>Lors de la nouvelle demande présentée par le recourant, l'autorité inférieure a considéré qu'il ne s'était produit aucune modification notable des circonstances, de sorte que l'octroi d'une rente d'invalidité demeurait infondé. Le recourant le conteste, se déclarant en incapacité permanente de travail.</w:t>
      </w:r>
    </w:p>
    <w:p>
      <w:r>
        <w:rPr>
          <w:b/>
        </w:rPr>
        <w:t>E. 9.2.1</w:t>
      </w:r>
    </w:p>
    <w:p>
      <w:r>
        <w:t>Dans le cadre de sa nouvelle demande, l'assuré a produit, dans un premier temps, trois nouveaux rapports médicaux, dont un rapport E 213, du 7 février 2006. Celui-ci fait état d'un asthme bronchial et d'une pathologie dégénérative de la colonne vertébrale, diagnostics confirmés par les deux autres documents versés aux actes, et conclut à une incapacité permanente dans l'exercice de la profession. Sur cette base, la Dresse J._______, du service médical de l'OAIE, a jugé, dans sa prise de position du 17 juillet 2006, qu'il n'y avait pas de nouveaux éléments depuis l'évaluation effectuée en 2005 et que si les atteintes à la santé avaient certes évolué, elles n'étaient pas invalidantes.</w:t>
      </w:r>
    </w:p>
    <w:p>
      <w:r>
        <w:rPr>
          <w:b/>
        </w:rPr>
        <w:t>E. 9.2.2</w:t>
      </w:r>
    </w:p>
    <w:p>
      <w:r>
        <w:t>Dans un second temps, en procédure d'audition, le recourant a versé au dossier deux nouveaux rapports médicaux, rédigés à la main, l'un, du 5 octobre 2006, de la Dresse B._______, et l'autre, non daté, du Dr K._______. Tous les deux confirment une fois encore, dans la mesure où ils sont lisibles, les diagnostics déjà connus et concluent à une incapacité de travail de l'assuré dans sa profession et dans toute activité comparable. Consultée sur ces rapports, la Dresse J._______, dans son avis médical du 25 novembre 2006, a constaté à nouveau l'évolution des affections dont souffre le recourant, mais a estimé toutefois qu'une documentation complémentaire, plus claire et plus détaillée, était nécessaire pour évaluer l'incapacité de travail de l'intéressé, ce que ce dernier a été invité à faire avant que l'OAIE ne rende la décision litigieuse, par courrier du 7 décembre 2006. En l'absence de réponse du recourant dans le délai qui lui était imparti, l'autorité inférieure a une nouvelle fois rejeté la demande de prestations de A._______.</w:t>
      </w:r>
    </w:p>
    <w:p>
      <w:r>
        <w:rPr>
          <w:b/>
        </w:rPr>
        <w:t>E. 9.3</w:t>
      </w:r>
    </w:p>
    <w:p>
      <w:r>
        <w:t>L'autorité de céans relève à ce stade que les avis exprimés par le corps médical à l'époque de la décision initiale sont dans leur plus grande partie identiques à ceux émis durant l'instruction ayant précédé la décision entreprise, tant quant aux diagnostics qu'aux conclusions sur la capacité de travail. Ainsi, la Dresse B._______, qui conclut à une incapacité de travail du recourant dans son rapport du 5 octobre 2006, jugeait déjà de même dans son rapport du 2 décembre 2000; tout au plus estime-t-elle, dans son deuxième rapport, que l'assuré est incapable dans sa profession comme dans d'autres activités comparables. Quant aux rapports E 213, ils présentent les mêmes diagnostics, le second, plus lisible, concluant à une incapacité de travail, mais sans motivation aucune, ni description des limitations que subirait le recourant, et sans qu'on puisse déterminer s'il s'agit d'une incapacité dans la profession habituelle ou dans toute activité. Enfin, le rapport du Dr K._______, orthopédiste, qui n'avait apparemment jamais été consulté auparavant, conclut, comme la Dresse B._______, à une incapacité de travail dans toute activité correspondant à la profession du recourant, mais présente peu de valeur probante d'un éventuel changement, n'étant pas daté et très peu lisible. Il apparaît donc qu'aucun changement important des circonstances, propre à influencer le degré d'invalidité du recourant, n'était fondé au moment de la décision litigieuse, malgré le délai supplémentaire accordé à l'assuré pour clarifier sa situation, les documents produits qui auraient été susceptibles de motiver un tel changement étant par ailleurs pratiquement illisibles et peu clairs. Or, si, comme mentionné au considérant 7 ci-avant, la procédure administrative fait prévaloir la procédure inquisitoriale, les parties, particulièrement dans le domaine des assurances sociales, ont le devoir de collaborer à l'instruction de l'affaire, ce qui les oblige à apporter, dans la mesure où cela peut raisonnablement être exigé d'elles, les preuves utiles, commandées par la nature du litige et des faits invoqués, ou du moins tout élément de preuve propre à fonder ses allégations, faute de quoi elles risquent de devoir supporter les conséquences de l'absence de preuve.</w:t>
      </w:r>
    </w:p>
    <w:p>
      <w:r>
        <w:rPr>
          <w:b/>
        </w:rPr>
        <w:t>E. 9.4</w:t>
      </w:r>
    </w:p>
    <w:p>
      <w:r>
        <w:t>C'est seulement en procédure de recours que l'assuré, en produisant un certificat dactylographié de la Dresse B._______ du 2 février 2007 reprenant pour une grande part le rapport du 5 octobre 2006, a permis de clarifier sa situation et les documents médicaux précédents.</w:t>
      </w:r>
    </w:p>
    <w:p>
      <w:r>
        <w:rPr>
          <w:b/>
        </w:rPr>
        <w:t>E. 9.4.1</w:t>
      </w:r>
    </w:p>
    <w:p>
      <w:r>
        <w:t>Ce nouveau rapport pose en effet les diagnostics précis d'asthme grave persistant et de rhinite modérée persistante, ainsi que d'une hypoxémie, et expose les conséquences de telles atteintes à la santé, en particulier les difficultés respiratoires rencontrées par le recourant, provoquant, selon la Dresse B._______ une incapacité dans l'exercice d'une activité professionnelle.</w:t>
      </w:r>
    </w:p>
    <w:p>
      <w:r>
        <w:rPr>
          <w:b/>
        </w:rPr>
        <w:t>E. 9.4.2</w:t>
      </w:r>
    </w:p>
    <w:p>
      <w:r>
        <w:t>Se fondant sur ce nouveau rapport médical, la Dresse J._______, du service médical de l'OAIE, consultée sur le recours de l'assuré, a cette fois estimé qu'il existait une augmentation claire des difficultés pulmonaires. Elle a en conséquence fixé à 60% l'incapacité de travail du recourant dans toute activité, et ce dès octobre 2006, bien qu'elle ait jugé difficile de déterminer le point de départ de l'incapacité, une incapacité de 20% pouvant par ailleurs être retenue à partir de mi-2005. L'autorité inférieure, dans sa réponse au recours du 9 novembre 2007, a alors retenu une incapacité de travail de 20% dès 2005 et de 60% pour toute activité depuis le 5 octobre 2006, soit une invalidité générale de 60% donnant droit à trois-quarts de rente une fois le délai légal d'attente d'une année écoulé conformément aux dispositions légales et en raison du caractère labile des affections du recourant. L'OAIE a toutefois conclu au rejet du recours et proposé le renvoi du dossier à son Office pour qu'il se prononce sur le droit à la rente résultant de l'aggravation de l'état de santé, jugeant que le cas d'assurance était survenu après la décision attaquée et qu'ainsi l'octroi de la rente devait faire l'objet d'une nouvelle décision administrative. Le recourant n'a pas déposé d'observations à cet égard.</w:t>
      </w:r>
    </w:p>
    <w:p>
      <w:r>
        <w:rPr>
          <w:b/>
        </w:rPr>
        <w:t>E. 9.5</w:t>
      </w:r>
    </w:p>
    <w:p>
      <w:r>
        <w:t>L'autorité de céans relève ainsi que les avis médicaux de la Dresse B._______ et de la Dresse J._______, du service médical de l'OAIE, sont concordants quant au fait qu'une modification des circonstances, dans le sens d'une aggravation de l'état de santé du recourant, influant sur son degré d'invalidité, s'est bel et bien produite depuis la décision initiale du 18 février 2005, ce que l'autorité inférieure reconnaît d'ailleurs elle aussi. Toutefois, après examen, la Cour observe que les avis de ces deux médecins divergent s'agissant tant de l'évaluation du degré d'incapacité de travail du recourant que de la date à partir de laquelle cette incapacité de travail est intervenue, et qu'ils sont en outre peu précis ou peu motivés sur ces points. En effet, la Dresse B._______, médecin traitant du recourant et l'ayant examiné, conclut à une incapacité du recourant dans l'exercice d'une activité professionnelle et indique que l'assuré est dans l'impossibilité de travailler depuis environ trois ans, déclarant implicitement l'assuré incapable d'exercer toute activité à 100%, et ce, depuis février 2004 au moins, le rapport datant du 7 février 2007; ses conclusions, quoique motivées, sont peu précises, en particulier quant au point de départ de l'incapacité. Quant à la Dresse J._______, du service médical de l'OAIE, qui n'a pas examiné l'assuré et se limite donc à apprécier la documentation médicale déjà versée au dossier, elle retient une incapacité de travail du recourant dans toute activité à hauteur de 60%, et ce, dès octobre 2006, et une incapacité de 20% à partir de mi-2005, sans aucune motivation expliquant le degré d'incapacité retenu et tout en déclarant qu'il est difficile de déterminer le point de départ de cette incapacité. La Cour est donc d'avis qu'en l'espèce, si l'on peut, sur la base exclusive de la documentation versée au dossier, constater une aggravation de l'état de santé du recourant, il n'est pas possible par contre de parvenir, avec un degré de vraisemblance prépondérant, à une conclusion quant au degré d'incapacité de travail du recourant et à la date du point de départ de cette incapacité. Dès lors, le Tribunal de céans n'est pas en mesure de se rallier aux conclusions de l'autorité inférieure et de son médecin-conseil, ni à celles du recourant. Par contre, il rejoint l'OAIE s'agissant du caractère labile des affections du recourant et du délai légal d'attente d'une année qui doit s'écouler avant que ne prenne naissance le droit à la rente. Il convient en effet de préciser à ce propos que l'art. 88a al. 2 RAI, qui prévoit que si l'incapacité de gain d'un assuré s'aggrave, il y a lieu de considérer que ce changement accroît, le cas échéant, son droit aux prestations dès qu'il a duré trois mois sans interruption notable, est étroitement lié à un cas de révision, de sorte que ce délai de trois mois ne saurait débuter avant la naissance du droit à une rente, soit avant que la période de carence imposée par l'art. 29 al. 1 let. b LAI ne soit arrivée à échéance (arrêts du Tribunal fédéral 8C_551/2008 du 13 novembre 2008 consid. 3.3 et I 179/01 du 10 décembre 2001 consid. 3b).</w:t>
      </w:r>
    </w:p>
    <w:p>
      <w:r>
        <w:rPr>
          <w:b/>
        </w:rPr>
        <w:t>E. 10</w:t>
      </w:r>
    </w:p>
    <w:p>
      <w:r>
        <w:t>En conséquence, l'autorité de céans constate que, s'il est établi qu'une modification des circonstances dans le sens d'une aggravation de l'état de santé du recourant s'est produite depuis la décision initiale du 18 février 2005, les rapports médicaux versés au dossier ne répondent pas aux exigences jurisprudentielles et ne permettent pas d'évaluer l'incapacité de travail du recourant, ni de fixer la date à partir de laquelle cette incapacité de travail est intervenue. Dans la mesure où une instruction complémentaire du dossier pourrait révéler qu'un éventuel cas d'assurance est survenu antérieurement à la décision attaquée, il convient d'annuler cette dernière. Dès lors, le recours doit être admis, en ce sens que la décision entreprise doit être annulée et la cause renvoyée à l'OAIE, afin que celui-ci prenne une nouvelle décision après avoir procédé, par toute mesure utile, à une instruction complémentaire propre à établir avec précision le degré d'incapacité de travail du recourant et la date à partir de laquelle cette incapacité de travail est intervenue, et ainsi à déterminer si l'aggravation constatée de l'état de santé du recourant est de nature à fonder une invalidité donnant droit à des prestations (art. 61 PA).</w:t>
      </w:r>
    </w:p>
    <w:p>
      <w:r>
        <w:rPr>
          <w:b/>
        </w:rPr>
        <w:t>E. 11</w:t>
      </w:r>
    </w:p>
    <w:p>
      <w:r>
        <w:t>Selon la jurisprudence, la partie qui a formé recours est réputée avoir obtenu gain de cause lorsque la cause est renvoyée à l'administration pour instruction complémentaire et nouvelle décision (ATF 132 V 215 consid. 6.2). Il n'est pas perçu de frais de procédure (art. 63 al. 1 et al. 2 PA). L'avance de frais de Fr. XXX.- versée par le recourant lui sera remboursée sur le compte bancaire qu'il aura désigné au Tribunal administratif fédéral. Le recourant n'étant pas représenté, il ne lui est pas alloué de dépen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